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CB" w:rsidRDefault="009200CB" w:rsidP="009200CB"/>
    <w:p w:rsidR="00B978FC" w:rsidRPr="00DA2EDE" w:rsidRDefault="002E4A49" w:rsidP="001C1F2E">
      <w:pPr>
        <w:pStyle w:val="Titolo3"/>
        <w:rPr>
          <w:sz w:val="48"/>
          <w:szCs w:val="48"/>
        </w:rPr>
      </w:pPr>
      <w:r>
        <w:rPr>
          <w:sz w:val="48"/>
          <w:szCs w:val="48"/>
        </w:rPr>
        <w:t xml:space="preserve">Udienza </w:t>
      </w:r>
      <w:r w:rsidR="00E15894" w:rsidRPr="00DA2EDE">
        <w:rPr>
          <w:sz w:val="48"/>
          <w:szCs w:val="48"/>
        </w:rPr>
        <w:t xml:space="preserve">del </w:t>
      </w:r>
      <w:r w:rsidR="00DA2EDE" w:rsidRPr="00DA2EDE">
        <w:rPr>
          <w:sz w:val="48"/>
          <w:szCs w:val="48"/>
        </w:rPr>
        <w:t>26</w:t>
      </w:r>
      <w:r w:rsidR="007E05A1" w:rsidRPr="00DA2EDE">
        <w:rPr>
          <w:sz w:val="48"/>
          <w:szCs w:val="48"/>
        </w:rPr>
        <w:t>.11</w:t>
      </w:r>
      <w:r w:rsidR="003B1772" w:rsidRPr="00DA2EDE">
        <w:rPr>
          <w:sz w:val="48"/>
          <w:szCs w:val="48"/>
        </w:rPr>
        <w:t>.2020</w:t>
      </w:r>
      <w:r w:rsidR="003A77F3" w:rsidRPr="00DA2EDE">
        <w:rPr>
          <w:sz w:val="48"/>
          <w:szCs w:val="48"/>
        </w:rPr>
        <w:t xml:space="preserve"> </w:t>
      </w:r>
      <w:r w:rsidR="00E15894" w:rsidRPr="00DA2EDE">
        <w:rPr>
          <w:sz w:val="48"/>
          <w:szCs w:val="48"/>
        </w:rPr>
        <w:t>Dr.ssa PROTO</w:t>
      </w:r>
    </w:p>
    <w:p w:rsidR="00DA2EDE" w:rsidRPr="00DA2EDE" w:rsidRDefault="00DA2EDE" w:rsidP="00DA2EDE">
      <w:pPr>
        <w:rPr>
          <w:b/>
          <w:sz w:val="48"/>
          <w:szCs w:val="48"/>
        </w:rPr>
      </w:pPr>
      <w:r w:rsidRPr="00DA2EDE">
        <w:rPr>
          <w:b/>
          <w:sz w:val="48"/>
          <w:szCs w:val="48"/>
        </w:rPr>
        <w:t>AULA IV PIANO</w:t>
      </w:r>
    </w:p>
    <w:tbl>
      <w:tblPr>
        <w:tblpPr w:leftFromText="141" w:rightFromText="141" w:vertAnchor="page" w:horzAnchor="margin" w:tblpY="2893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2268"/>
        <w:gridCol w:w="2268"/>
      </w:tblGrid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2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8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. AR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3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8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4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4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5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REV. – PATTE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E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1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F32333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F32333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F32333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F32333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33" w:rsidRDefault="00F32333" w:rsidP="00F32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33" w:rsidRDefault="00F32333" w:rsidP="00F32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33" w:rsidRDefault="00F32333" w:rsidP="00F32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33" w:rsidRDefault="00F32333" w:rsidP="00F32333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8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RE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  <w:tr w:rsidR="00DA2EDE" w:rsidTr="00DA2EDE">
        <w:trPr>
          <w:trHeight w:val="6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4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2E4A49" w:rsidP="00DA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E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DE" w:rsidRDefault="00DA2EDE" w:rsidP="00DA2EDE">
            <w:pPr>
              <w:rPr>
                <w:sz w:val="28"/>
                <w:szCs w:val="28"/>
              </w:rPr>
            </w:pPr>
          </w:p>
        </w:tc>
      </w:tr>
    </w:tbl>
    <w:p w:rsidR="003B1772" w:rsidRPr="00DA2EDE" w:rsidRDefault="003B1772" w:rsidP="003B1772">
      <w:pPr>
        <w:rPr>
          <w:b/>
          <w:sz w:val="48"/>
          <w:szCs w:val="48"/>
          <w:u w:val="double"/>
        </w:rPr>
      </w:pPr>
    </w:p>
    <w:p w:rsidR="00E75E40" w:rsidRDefault="00E75E40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p w:rsidR="007E05A1" w:rsidRDefault="007E05A1" w:rsidP="00200CB0">
      <w:pPr>
        <w:jc w:val="both"/>
        <w:rPr>
          <w:b/>
        </w:rPr>
      </w:pPr>
    </w:p>
    <w:sectPr w:rsidR="007E05A1" w:rsidSect="0052531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62EF"/>
    <w:multiLevelType w:val="hybridMultilevel"/>
    <w:tmpl w:val="58B4614A"/>
    <w:lvl w:ilvl="0" w:tplc="243A2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236"/>
    <w:multiLevelType w:val="hybridMultilevel"/>
    <w:tmpl w:val="6CE63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7105"/>
    <w:multiLevelType w:val="hybridMultilevel"/>
    <w:tmpl w:val="22543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A69AA"/>
    <w:multiLevelType w:val="hybridMultilevel"/>
    <w:tmpl w:val="0BEA8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3F"/>
    <w:rsid w:val="00016879"/>
    <w:rsid w:val="00084040"/>
    <w:rsid w:val="00093131"/>
    <w:rsid w:val="000D194A"/>
    <w:rsid w:val="000E48D5"/>
    <w:rsid w:val="00156BA7"/>
    <w:rsid w:val="00170F33"/>
    <w:rsid w:val="00187273"/>
    <w:rsid w:val="001C1F2E"/>
    <w:rsid w:val="00200CB0"/>
    <w:rsid w:val="00210348"/>
    <w:rsid w:val="0022557B"/>
    <w:rsid w:val="00277E62"/>
    <w:rsid w:val="002A60A2"/>
    <w:rsid w:val="002E4A49"/>
    <w:rsid w:val="00354923"/>
    <w:rsid w:val="003A77F3"/>
    <w:rsid w:val="003B1772"/>
    <w:rsid w:val="00433905"/>
    <w:rsid w:val="004C3E5A"/>
    <w:rsid w:val="004E3BDB"/>
    <w:rsid w:val="00520277"/>
    <w:rsid w:val="00574D6A"/>
    <w:rsid w:val="005B7537"/>
    <w:rsid w:val="005E390D"/>
    <w:rsid w:val="006D3483"/>
    <w:rsid w:val="006F313F"/>
    <w:rsid w:val="0075245C"/>
    <w:rsid w:val="00790FE4"/>
    <w:rsid w:val="007E05A1"/>
    <w:rsid w:val="007F7865"/>
    <w:rsid w:val="00817C6B"/>
    <w:rsid w:val="008C24D9"/>
    <w:rsid w:val="009200CB"/>
    <w:rsid w:val="009213F4"/>
    <w:rsid w:val="009E6B7F"/>
    <w:rsid w:val="00A372BE"/>
    <w:rsid w:val="00A469FD"/>
    <w:rsid w:val="00B557C6"/>
    <w:rsid w:val="00B712DE"/>
    <w:rsid w:val="00B755AF"/>
    <w:rsid w:val="00B978FC"/>
    <w:rsid w:val="00BC5E13"/>
    <w:rsid w:val="00C439D2"/>
    <w:rsid w:val="00C55609"/>
    <w:rsid w:val="00C55E0E"/>
    <w:rsid w:val="00C66319"/>
    <w:rsid w:val="00CB00AE"/>
    <w:rsid w:val="00CB1D05"/>
    <w:rsid w:val="00CB38CE"/>
    <w:rsid w:val="00CD4E20"/>
    <w:rsid w:val="00CD7967"/>
    <w:rsid w:val="00CF3C64"/>
    <w:rsid w:val="00D962AD"/>
    <w:rsid w:val="00DA2EDE"/>
    <w:rsid w:val="00DD4018"/>
    <w:rsid w:val="00DF796F"/>
    <w:rsid w:val="00E13004"/>
    <w:rsid w:val="00E15894"/>
    <w:rsid w:val="00E22821"/>
    <w:rsid w:val="00E4765E"/>
    <w:rsid w:val="00E75E40"/>
    <w:rsid w:val="00F32333"/>
    <w:rsid w:val="00F42038"/>
    <w:rsid w:val="00F658DC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3E9D0-BCC8-4F60-9CAE-75190A1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313F"/>
    <w:pPr>
      <w:keepNext/>
      <w:outlineLvl w:val="0"/>
    </w:pPr>
    <w:rPr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F313F"/>
    <w:pPr>
      <w:keepNext/>
      <w:jc w:val="both"/>
      <w:outlineLvl w:val="2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313F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313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1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13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F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F676-3810-4534-8B11-828E677A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.palama</dc:creator>
  <cp:lastModifiedBy>Veronica Palama'</cp:lastModifiedBy>
  <cp:revision>3</cp:revision>
  <cp:lastPrinted>2020-11-24T09:26:00Z</cp:lastPrinted>
  <dcterms:created xsi:type="dcterms:W3CDTF">2020-11-24T09:26:00Z</dcterms:created>
  <dcterms:modified xsi:type="dcterms:W3CDTF">2020-11-24T11:03:00Z</dcterms:modified>
</cp:coreProperties>
</file>